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E6733" w14:textId="14AE3D9A" w:rsidR="00C87B18" w:rsidRDefault="007B21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315C01" wp14:editId="28637D95">
                <wp:simplePos x="0" y="0"/>
                <wp:positionH relativeFrom="column">
                  <wp:posOffset>2971800</wp:posOffset>
                </wp:positionH>
                <wp:positionV relativeFrom="paragraph">
                  <wp:posOffset>196216</wp:posOffset>
                </wp:positionV>
                <wp:extent cx="3752850" cy="400050"/>
                <wp:effectExtent l="0" t="0" r="0" b="0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0005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2AF4A0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6" type="#_x0000_t176" style="position:absolute;margin-left:234pt;margin-top:15.45pt;width:295.5pt;height:3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" fillcolor="#2a4a85 [2152]" stroked="f">
                <v:fill color2="#8eaadb [1944]" rotate="t" angle="180" colors="0 #2a4b86;31457f #4a76c6;1 #8faadc" focus="100%" type="gradient"/>
              </v:shape>
            </w:pict>
          </mc:Fallback>
        </mc:AlternateContent>
      </w:r>
    </w:p>
    <w:p w14:paraId="5CDA1293" w14:textId="18453F52" w:rsidR="00F725A8" w:rsidRPr="007B27B2" w:rsidRDefault="00F559FF" w:rsidP="00F725A8">
      <w:pPr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>
        <w:rPr>
          <w:rFonts w:ascii="Times New Roman" w:hAnsi="Times New Roman" w:cs="Times New Roman"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9AFAA4" wp14:editId="1F438307">
                <wp:simplePos x="0" y="0"/>
                <wp:positionH relativeFrom="column">
                  <wp:posOffset>4886325</wp:posOffset>
                </wp:positionH>
                <wp:positionV relativeFrom="paragraph">
                  <wp:posOffset>310515</wp:posOffset>
                </wp:positionV>
                <wp:extent cx="9525" cy="619125"/>
                <wp:effectExtent l="38100" t="0" r="66675" b="47625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4ABF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384.75pt;margin-top:24.45pt;width:.75pt;height:48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7B21F4" w:rsidRPr="007B27B2">
        <w:rPr>
          <w:rFonts w:ascii="Times New Roman" w:hAnsi="Times New Roman" w:cs="Times New Roman"/>
          <w:color w:val="FFFFFF" w:themeColor="background1"/>
          <w:sz w:val="26"/>
          <w:szCs w:val="26"/>
        </w:rPr>
        <w:t>DYREKTOR DOMU POMOCY SPOŁECZNEJ</w:t>
      </w:r>
    </w:p>
    <w:p w14:paraId="350785B1" w14:textId="1BFB3FC2" w:rsidR="00F725A8" w:rsidRPr="00F725A8" w:rsidRDefault="00F725A8" w:rsidP="00C833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0AD8A" w14:textId="00723349" w:rsidR="00F725A8" w:rsidRPr="006F1737" w:rsidRDefault="00F559FF" w:rsidP="00F725A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26241A" wp14:editId="4C72EAB6">
                <wp:simplePos x="0" y="0"/>
                <wp:positionH relativeFrom="column">
                  <wp:posOffset>7648575</wp:posOffset>
                </wp:positionH>
                <wp:positionV relativeFrom="paragraph">
                  <wp:posOffset>18415</wp:posOffset>
                </wp:positionV>
                <wp:extent cx="9525" cy="314325"/>
                <wp:effectExtent l="38100" t="0" r="66675" b="47625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96B6B" id="Łącznik prosty ze strzałką 4" o:spid="_x0000_s1026" type="#_x0000_t32" style="position:absolute;margin-left:602.25pt;margin-top:1.45pt;width:.75pt;height:24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711285" wp14:editId="078EF2A3">
                <wp:simplePos x="0" y="0"/>
                <wp:positionH relativeFrom="column">
                  <wp:posOffset>1600200</wp:posOffset>
                </wp:positionH>
                <wp:positionV relativeFrom="paragraph">
                  <wp:posOffset>27940</wp:posOffset>
                </wp:positionV>
                <wp:extent cx="0" cy="295275"/>
                <wp:effectExtent l="76200" t="0" r="57150" b="47625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322C0" id="Łącznik prosty ze strzałką 1" o:spid="_x0000_s1026" type="#_x0000_t32" style="position:absolute;margin-left:126pt;margin-top:2.2pt;width:0;height:23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4C544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86823" wp14:editId="0C5C9714">
                <wp:simplePos x="0" y="0"/>
                <wp:positionH relativeFrom="column">
                  <wp:posOffset>4610100</wp:posOffset>
                </wp:positionH>
                <wp:positionV relativeFrom="paragraph">
                  <wp:posOffset>8890</wp:posOffset>
                </wp:positionV>
                <wp:extent cx="3038475" cy="9525"/>
                <wp:effectExtent l="0" t="0" r="28575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A9C0B" id="Łącznik prosty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.7pt" to="602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57383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24272" wp14:editId="7D6DD8DB">
                <wp:simplePos x="0" y="0"/>
                <wp:positionH relativeFrom="column">
                  <wp:posOffset>1614170</wp:posOffset>
                </wp:positionH>
                <wp:positionV relativeFrom="paragraph">
                  <wp:posOffset>8890</wp:posOffset>
                </wp:positionV>
                <wp:extent cx="3038475" cy="19050"/>
                <wp:effectExtent l="0" t="0" r="28575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CDD3E" id="Łącznik prosty 14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pt,.7pt" to="366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036F5B8B" w14:textId="5B0B1B3C" w:rsidR="00F725A8" w:rsidRPr="00F725A8" w:rsidRDefault="00F55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20B938" wp14:editId="4BB89248">
                <wp:simplePos x="0" y="0"/>
                <wp:positionH relativeFrom="column">
                  <wp:posOffset>3181350</wp:posOffset>
                </wp:positionH>
                <wp:positionV relativeFrom="paragraph">
                  <wp:posOffset>203835</wp:posOffset>
                </wp:positionV>
                <wp:extent cx="247650" cy="0"/>
                <wp:effectExtent l="0" t="0" r="0" b="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8258E" id="Łącznik prosty 32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6.05pt" to="270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C544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19D77" wp14:editId="63180DB2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924175" cy="361950"/>
                <wp:effectExtent l="0" t="0" r="9525" b="0"/>
                <wp:wrapNone/>
                <wp:docPr id="11" name="Schemat blokowy: proces alternatyw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6195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04EC0" w14:textId="00FFD740" w:rsidR="007B21F4" w:rsidRPr="007B21F4" w:rsidRDefault="007B21F4" w:rsidP="007B21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MODZIELNE STANOWISKA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19D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11" o:spid="_x0000_s1026" type="#_x0000_t176" style="position:absolute;margin-left:0;margin-top:1.1pt;width:230.25pt;height:28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" fillcolor="#2a4a85 [2152]" stroked="f">
                <v:fill color2="#8eaadb [1944]" rotate="t" angle="180" colors="0 #2a4b86;31457f #4a76c6;1 #8faadc" focus="100%" type="gradient"/>
                <v:textbox>
                  <w:txbxContent>
                    <w:p w14:paraId="44F04EC0" w14:textId="00FFD740" w:rsidR="007B21F4" w:rsidRPr="007B21F4" w:rsidRDefault="007B21F4" w:rsidP="007B21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MODZIELNE STANOWISKA PR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83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66B4B6" wp14:editId="02A7389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028950" cy="466725"/>
                <wp:effectExtent l="0" t="0" r="0" b="9525"/>
                <wp:wrapNone/>
                <wp:docPr id="8" name="Schemat blokowy: proces alternatyw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667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56784" w14:textId="77777777" w:rsidR="00A22583" w:rsidRDefault="00A22583" w:rsidP="00A225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2583">
                              <w:rPr>
                                <w:rFonts w:ascii="Times New Roman" w:hAnsi="Times New Roman" w:cs="Times New Roman"/>
                              </w:rPr>
                              <w:t>KIEROWNI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ZIAŁU </w:t>
                            </w:r>
                          </w:p>
                          <w:p w14:paraId="0DB702B6" w14:textId="7FE0E108" w:rsidR="00A22583" w:rsidRPr="00A22583" w:rsidRDefault="00A22583" w:rsidP="00A225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RAPEUTYCZNO-OPIEKUŃCZ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4B6" id="Schemat blokowy: proces alternatywny 8" o:spid="_x0000_s1027" type="#_x0000_t176" style="position:absolute;margin-left:0;margin-top:1.05pt;width:238.5pt;height:36.7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" fillcolor="#2a4a85 [2152]" stroked="f">
                <v:fill color2="#8eaadb [1944]" rotate="t" angle="180" colors="0 #2a4b86;31457f #4a76c6;1 #8faadc" focus="100%" type="gradient"/>
                <v:textbox>
                  <w:txbxContent>
                    <w:p w14:paraId="13856784" w14:textId="77777777" w:rsidR="00A22583" w:rsidRDefault="00A22583" w:rsidP="00A225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2583">
                        <w:rPr>
                          <w:rFonts w:ascii="Times New Roman" w:hAnsi="Times New Roman" w:cs="Times New Roman"/>
                        </w:rPr>
                        <w:t>KIEROWNIK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ZIAŁU </w:t>
                      </w:r>
                    </w:p>
                    <w:p w14:paraId="0DB702B6" w14:textId="7FE0E108" w:rsidR="00A22583" w:rsidRPr="00A22583" w:rsidRDefault="00A22583" w:rsidP="00A225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RAPEUTYCZNO-OPIEKUŃCZ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83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F0937A" wp14:editId="6F9EBC36">
                <wp:simplePos x="0" y="0"/>
                <wp:positionH relativeFrom="column">
                  <wp:posOffset>6605270</wp:posOffset>
                </wp:positionH>
                <wp:positionV relativeFrom="paragraph">
                  <wp:posOffset>13335</wp:posOffset>
                </wp:positionV>
                <wp:extent cx="2657475" cy="333375"/>
                <wp:effectExtent l="0" t="0" r="9525" b="9525"/>
                <wp:wrapNone/>
                <wp:docPr id="12" name="Schemat blokowy: proces alternatyw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3337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326A8" w14:textId="6C6C3C54" w:rsidR="007B27B2" w:rsidRPr="007B27B2" w:rsidRDefault="007B27B2" w:rsidP="007B27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27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STĘPCA DYREKTORA D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937A" id="Schemat blokowy: proces alternatywny 12" o:spid="_x0000_s1028" type="#_x0000_t176" style="position:absolute;margin-left:520.1pt;margin-top:1.05pt;width:209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" fillcolor="#2a4a85 [2152]" stroked="f">
                <v:fill color2="#8eaadb [1944]" rotate="t" angle="180" colors="0 #2a4b86;31457f #4a76c6;1 #8faadc" focus="100%" type="gradient"/>
                <v:textbox>
                  <w:txbxContent>
                    <w:p w14:paraId="7C8326A8" w14:textId="6C6C3C54" w:rsidR="007B27B2" w:rsidRPr="007B27B2" w:rsidRDefault="007B27B2" w:rsidP="007B27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27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STĘPCA DYREKTORA DPS</w:t>
                      </w:r>
                    </w:p>
                  </w:txbxContent>
                </v:textbox>
              </v:shape>
            </w:pict>
          </mc:Fallback>
        </mc:AlternateContent>
      </w:r>
    </w:p>
    <w:p w14:paraId="6217874F" w14:textId="7959841D" w:rsidR="00F725A8" w:rsidRPr="00F725A8" w:rsidRDefault="00F55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2E4072" wp14:editId="487416E5">
                <wp:simplePos x="0" y="0"/>
                <wp:positionH relativeFrom="column">
                  <wp:posOffset>1600200</wp:posOffset>
                </wp:positionH>
                <wp:positionV relativeFrom="paragraph">
                  <wp:posOffset>189230</wp:posOffset>
                </wp:positionV>
                <wp:extent cx="0" cy="466725"/>
                <wp:effectExtent l="76200" t="0" r="57150" b="47625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09109" id="Łącznik prosty ze strzałką 28" o:spid="_x0000_s1026" type="#_x0000_t32" style="position:absolute;margin-left:126pt;margin-top:14.9pt;width:0;height:36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9D9154" wp14:editId="50920B25">
                <wp:simplePos x="0" y="0"/>
                <wp:positionH relativeFrom="column">
                  <wp:posOffset>7648575</wp:posOffset>
                </wp:positionH>
                <wp:positionV relativeFrom="paragraph">
                  <wp:posOffset>55880</wp:posOffset>
                </wp:positionV>
                <wp:extent cx="9525" cy="485775"/>
                <wp:effectExtent l="38100" t="0" r="66675" b="47625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EF1AE" id="Łącznik prosty ze strzałką 5" o:spid="_x0000_s1026" type="#_x0000_t32" style="position:absolute;margin-left:602.25pt;margin-top:4.4pt;width:.75pt;height:38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tblpY="1"/>
        <w:tblOverlap w:val="never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396"/>
        <w:gridCol w:w="4677"/>
      </w:tblGrid>
      <w:tr w:rsidR="00F725A8" w:rsidRPr="00F725A8" w14:paraId="08051932" w14:textId="77777777" w:rsidTr="00772B85">
        <w:tc>
          <w:tcPr>
            <w:tcW w:w="4664" w:type="dxa"/>
          </w:tcPr>
          <w:p w14:paraId="432D19C6" w14:textId="18B1190E" w:rsidR="00C8330E" w:rsidRPr="00573837" w:rsidRDefault="00C8330E" w:rsidP="00772B8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4429D2B" w14:textId="2177DBDD" w:rsidR="00C8330E" w:rsidRPr="00F725A8" w:rsidRDefault="00437909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B90857" wp14:editId="72035A79">
                      <wp:simplePos x="0" y="0"/>
                      <wp:positionH relativeFrom="column">
                        <wp:posOffset>40641</wp:posOffset>
                      </wp:positionH>
                      <wp:positionV relativeFrom="paragraph">
                        <wp:posOffset>159385</wp:posOffset>
                      </wp:positionV>
                      <wp:extent cx="2876550" cy="323850"/>
                      <wp:effectExtent l="0" t="0" r="0" b="0"/>
                      <wp:wrapNone/>
                      <wp:docPr id="27" name="Schemat blokowy: proces alternatywn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32385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0F0A8" w14:textId="0AAA295A" w:rsidR="00437909" w:rsidRPr="009F4DEB" w:rsidRDefault="00D17E84" w:rsidP="004379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ZIAŁ</w:t>
                                  </w:r>
                                  <w:r w:rsidR="00437909" w:rsidRPr="009F4DE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ERAPEUTYCZNO-OPIEKUŃCZ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90857" id="Schemat blokowy: proces alternatywny 27" o:spid="_x0000_s1029" type="#_x0000_t176" style="position:absolute;margin-left:3.2pt;margin-top:12.55pt;width:226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5730F0A8" w14:textId="0AAA295A" w:rsidR="00437909" w:rsidRPr="009F4DEB" w:rsidRDefault="00D17E84" w:rsidP="00437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ZIAŁ</w:t>
                            </w:r>
                            <w:r w:rsidR="00437909" w:rsidRPr="009F4DEB">
                              <w:rPr>
                                <w:rFonts w:ascii="Times New Roman" w:hAnsi="Times New Roman" w:cs="Times New Roman"/>
                              </w:rPr>
                              <w:t xml:space="preserve"> TERAPEUTYCZNO-OPIEKUŃCZ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A7A372" w14:textId="6A969710" w:rsidR="00437909" w:rsidRDefault="00573837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904E6F1" wp14:editId="3DDA7B23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155574</wp:posOffset>
                      </wp:positionV>
                      <wp:extent cx="314325" cy="0"/>
                      <wp:effectExtent l="0" t="0" r="28575" b="19050"/>
                      <wp:wrapNone/>
                      <wp:docPr id="69" name="Łącznik prost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E28D1E6" id="Łącznik prosty 6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5pt,12.25pt" to="3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D5902FF" w14:textId="4A5D42C9" w:rsidR="00437909" w:rsidRDefault="00437909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E594" w14:textId="1ED87FD5" w:rsidR="00437909" w:rsidRDefault="00AD0383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95AAA6" wp14:editId="29A1377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91440</wp:posOffset>
                      </wp:positionV>
                      <wp:extent cx="2724150" cy="295275"/>
                      <wp:effectExtent l="0" t="0" r="0" b="9525"/>
                      <wp:wrapNone/>
                      <wp:docPr id="53" name="Schemat blokowy: proces alternatywny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29527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F4E69" w14:textId="152D05D7" w:rsidR="00FE1EF8" w:rsidRPr="00D17E84" w:rsidRDefault="00D17E84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ARSZA </w:t>
                                  </w:r>
                                  <w:r w:rsidR="00FE1EF8"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ELĘGNIARKA</w:t>
                                  </w: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PIELĘGNIAR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5AAA6" id="Schemat blokowy: proces alternatywny 53" o:spid="_x0000_s1030" type="#_x0000_t176" style="position:absolute;left:0;text-align:left;margin-left:8.1pt;margin-top:7.2pt;width:214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390F4E69" w14:textId="152D05D7" w:rsidR="00FE1EF8" w:rsidRPr="00D17E84" w:rsidRDefault="00D17E84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ARSZA </w:t>
                            </w:r>
                            <w:r w:rsidR="00FE1EF8"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LĘGNIARKA</w:t>
                            </w: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PIELĘGNIAR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A793B05" wp14:editId="33032F9F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229870</wp:posOffset>
                      </wp:positionV>
                      <wp:extent cx="333375" cy="0"/>
                      <wp:effectExtent l="0" t="76200" r="9525" b="95250"/>
                      <wp:wrapNone/>
                      <wp:docPr id="102" name="Łącznik prosty ze strzałką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C905E65" id="Łącznik prosty ze strzałką 102" o:spid="_x0000_s1026" type="#_x0000_t32" style="position:absolute;margin-left:-19.75pt;margin-top:18.1pt;width:26.2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771C7B" w14:textId="0A299FF0" w:rsidR="00437909" w:rsidRDefault="00437909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A9A64" w14:textId="548D1CD1" w:rsidR="00437909" w:rsidRDefault="00AD0383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0B64F4" wp14:editId="3EF3DE7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68910</wp:posOffset>
                      </wp:positionV>
                      <wp:extent cx="2762250" cy="790575"/>
                      <wp:effectExtent l="0" t="0" r="0" b="9525"/>
                      <wp:wrapNone/>
                      <wp:docPr id="54" name="Schemat blokowy: proces alternatywny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79057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A8378C" w14:textId="47DBFB18" w:rsidR="00FE1EF8" w:rsidRPr="00D17E84" w:rsidRDefault="00FE1EF8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ŁODSZY OPIEKUN/OPIEKUN/STARSZY OPIEKUN/OPIEKUN MEDYCZNY/</w:t>
                                  </w:r>
                                  <w:r w:rsidR="009C7FD2"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ARSZY OPIEKUN MEDYCZNY/</w:t>
                                  </w: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PIEKUN KWALIFIKOWA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B64F4" id="Schemat blokowy: proces alternatywny 54" o:spid="_x0000_s1031" type="#_x0000_t176" style="position:absolute;left:0;text-align:left;margin-left:6.45pt;margin-top:13.3pt;width:217.5pt;height:6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7A8378C" w14:textId="47DBFB18" w:rsidR="00FE1EF8" w:rsidRPr="00D17E84" w:rsidRDefault="00FE1EF8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ŁODSZY OPIEKUN/OPIEKUN/STARSZY OPIEKUN/OPIEKUN MEDYCZNY/</w:t>
                            </w:r>
                            <w:r w:rsidR="009C7FD2"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RSZY OPIEKUN MEDYCZNY/</w:t>
                            </w: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IEKUN KWALIFIKOWA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12228" w14:textId="46E7F60C" w:rsidR="00FE1EF8" w:rsidRDefault="00FE1EF8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F28F" w14:textId="27052650" w:rsidR="00FE1EF8" w:rsidRDefault="00573837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967999" wp14:editId="68CDB4BB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208915</wp:posOffset>
                      </wp:positionV>
                      <wp:extent cx="333375" cy="0"/>
                      <wp:effectExtent l="0" t="76200" r="9525" b="95250"/>
                      <wp:wrapNone/>
                      <wp:docPr id="67" name="Łącznik prosty ze strzałką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210038B" id="Łącznik prosty ze strzałką 67" o:spid="_x0000_s1026" type="#_x0000_t32" style="position:absolute;margin-left:-19.3pt;margin-top:16.45pt;width:26.2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6F66899" w14:textId="63164360" w:rsidR="00FE1EF8" w:rsidRDefault="00FE1EF8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5563" w14:textId="49A2516D" w:rsidR="00FE1EF8" w:rsidRDefault="00FE1EF8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42A3" w14:textId="035DC74F" w:rsidR="00FE1EF8" w:rsidRDefault="00FE1EF8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37D4C" w14:textId="6AB8E633" w:rsidR="00FE1EF8" w:rsidRDefault="00462681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C27085D" wp14:editId="35D9135C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175260</wp:posOffset>
                      </wp:positionV>
                      <wp:extent cx="371475" cy="0"/>
                      <wp:effectExtent l="0" t="76200" r="9525" b="95250"/>
                      <wp:wrapNone/>
                      <wp:docPr id="65" name="Łącznik prosty ze strzałką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FB2EE29" id="Łącznik prosty ze strzałką 65" o:spid="_x0000_s1026" type="#_x0000_t32" style="position:absolute;margin-left:-17.8pt;margin-top:13.8pt;width:29.2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0383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DAC1E12" wp14:editId="5264353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2546</wp:posOffset>
                      </wp:positionV>
                      <wp:extent cx="2676525" cy="266700"/>
                      <wp:effectExtent l="0" t="0" r="9525" b="0"/>
                      <wp:wrapNone/>
                      <wp:docPr id="55" name="Schemat blokowy: proces alternatywny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2667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13034" w14:textId="20182321" w:rsidR="00FE1EF8" w:rsidRPr="00D42FB7" w:rsidRDefault="00FE1EF8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2FB7">
                                    <w:rPr>
                                      <w:rFonts w:ascii="Times New Roman" w:hAnsi="Times New Roman" w:cs="Times New Roman"/>
                                    </w:rPr>
                                    <w:t>STARSZA POKOJO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C1E12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Schemat blokowy: proces alternatywny 55" o:spid="_x0000_s1032" type="#_x0000_t176" style="position:absolute;margin-left:10.35pt;margin-top:3.35pt;width:210.7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4A13034" w14:textId="20182321" w:rsidR="00FE1EF8" w:rsidRPr="00D42FB7" w:rsidRDefault="00FE1EF8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FB7">
                              <w:rPr>
                                <w:rFonts w:ascii="Times New Roman" w:hAnsi="Times New Roman" w:cs="Times New Roman"/>
                              </w:rPr>
                              <w:t>STARSZA POKOJOW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6B49F" w14:textId="67D80B98" w:rsidR="00FE1EF8" w:rsidRDefault="00FE1EF8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9DEE3" w14:textId="3C70F177" w:rsidR="00FE1EF8" w:rsidRDefault="00772B85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29ED519" wp14:editId="0DC0CED6">
                      <wp:simplePos x="0" y="0"/>
                      <wp:positionH relativeFrom="column">
                        <wp:posOffset>131444</wp:posOffset>
                      </wp:positionH>
                      <wp:positionV relativeFrom="paragraph">
                        <wp:posOffset>120651</wp:posOffset>
                      </wp:positionV>
                      <wp:extent cx="2657475" cy="247650"/>
                      <wp:effectExtent l="0" t="0" r="9525" b="0"/>
                      <wp:wrapNone/>
                      <wp:docPr id="57" name="Schemat blokowy: proces alternatywn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24765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FEC1C1" w14:textId="37BCA6C2" w:rsidR="00FE1EF8" w:rsidRPr="00D42FB7" w:rsidRDefault="00FE1EF8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2FB7">
                                    <w:rPr>
                                      <w:rFonts w:ascii="Times New Roman" w:hAnsi="Times New Roman" w:cs="Times New Roman"/>
                                    </w:rPr>
                                    <w:t>ASPIRANT PRACY SOCJAL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ED519" id="Schemat blokowy: proces alternatywny 57" o:spid="_x0000_s1033" type="#_x0000_t176" style="position:absolute;margin-left:10.35pt;margin-top:9.5pt;width:209.2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5EFEC1C1" w14:textId="37BCA6C2" w:rsidR="00FE1EF8" w:rsidRPr="00D42FB7" w:rsidRDefault="00FE1EF8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FB7">
                              <w:rPr>
                                <w:rFonts w:ascii="Times New Roman" w:hAnsi="Times New Roman" w:cs="Times New Roman"/>
                              </w:rPr>
                              <w:t>ASPIRANT PRACY SOCJAL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8534B7" w14:textId="1CADC570" w:rsidR="00FE1EF8" w:rsidRDefault="00FE1EF8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83623" w14:textId="4218BC2A" w:rsidR="00FE1EF8" w:rsidRDefault="00FE1EF8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4EC1" w14:textId="53A2089D" w:rsidR="00F725A8" w:rsidRPr="00FB19FC" w:rsidRDefault="00AD0383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20FAD1" wp14:editId="65E003BB">
                      <wp:simplePos x="0" y="0"/>
                      <wp:positionH relativeFrom="column">
                        <wp:posOffset>131444</wp:posOffset>
                      </wp:positionH>
                      <wp:positionV relativeFrom="paragraph">
                        <wp:posOffset>23494</wp:posOffset>
                      </wp:positionV>
                      <wp:extent cx="2657475" cy="257175"/>
                      <wp:effectExtent l="0" t="0" r="9525" b="9525"/>
                      <wp:wrapNone/>
                      <wp:docPr id="58" name="Schemat blokowy: proces alternatywny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25717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2113F" w14:textId="26774BD2" w:rsidR="00FE1EF8" w:rsidRPr="00D42FB7" w:rsidRDefault="00FE1EF8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2FB7">
                                    <w:rPr>
                                      <w:rFonts w:ascii="Times New Roman" w:hAnsi="Times New Roman" w:cs="Times New Roman"/>
                                    </w:rPr>
                                    <w:t>KAPE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0FAD1" id="Schemat blokowy: proces alternatywny 58" o:spid="_x0000_s1034" type="#_x0000_t176" style="position:absolute;margin-left:10.35pt;margin-top:1.85pt;width:209.2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42C2113F" w14:textId="26774BD2" w:rsidR="00FE1EF8" w:rsidRPr="00D42FB7" w:rsidRDefault="00FE1EF8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FB7">
                              <w:rPr>
                                <w:rFonts w:ascii="Times New Roman" w:hAnsi="Times New Roman" w:cs="Times New Roman"/>
                              </w:rPr>
                              <w:t>KAPE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96" w:type="dxa"/>
          </w:tcPr>
          <w:p w14:paraId="0677A2E2" w14:textId="2DA834A0" w:rsidR="00F725A8" w:rsidRPr="00A22583" w:rsidRDefault="00AD0383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F8">
              <w:rPr>
                <w:noProof/>
                <w:color w:val="FFFFFF" w:themeColor="background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C639967" wp14:editId="04B7F049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278890</wp:posOffset>
                      </wp:positionV>
                      <wp:extent cx="2809875" cy="390525"/>
                      <wp:effectExtent l="0" t="0" r="9525" b="9525"/>
                      <wp:wrapNone/>
                      <wp:docPr id="23" name="Schemat blokowy: proces alternatywn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3905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D9627" w14:textId="5AE4FE40" w:rsidR="00E04610" w:rsidRPr="00D42FB7" w:rsidRDefault="00E04610" w:rsidP="00E046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2FB7">
                                    <w:rPr>
                                      <w:rFonts w:ascii="Times New Roman" w:hAnsi="Times New Roman" w:cs="Times New Roman"/>
                                    </w:rPr>
                                    <w:t>FIZJOTERAPEU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39967" id="Schemat blokowy: proces alternatywny 23" o:spid="_x0000_s1035" type="#_x0000_t176" style="position:absolute;margin-left:38.9pt;margin-top:100.7pt;width:221.25pt;height:30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06D9627" w14:textId="5AE4FE40" w:rsidR="00E04610" w:rsidRPr="00D42FB7" w:rsidRDefault="00E04610" w:rsidP="00E04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FB7">
                              <w:rPr>
                                <w:rFonts w:ascii="Times New Roman" w:hAnsi="Times New Roman" w:cs="Times New Roman"/>
                              </w:rPr>
                              <w:t>FIZJOTERAPEU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A8A577B" wp14:editId="3489409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688975</wp:posOffset>
                      </wp:positionV>
                      <wp:extent cx="2828925" cy="457200"/>
                      <wp:effectExtent l="0" t="0" r="9525" b="0"/>
                      <wp:wrapNone/>
                      <wp:docPr id="22" name="Schemat blokowy: proces alternatywn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4572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B6530B" w14:textId="4230CA4D" w:rsidR="00E04610" w:rsidRPr="00D42FB7" w:rsidRDefault="00E04610" w:rsidP="00E046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2FB7">
                                    <w:rPr>
                                      <w:rFonts w:ascii="Times New Roman" w:hAnsi="Times New Roman" w:cs="Times New Roman"/>
                                    </w:rPr>
                                    <w:t>STANOWISKO DS. ADMINISTRACYJNO-GOSPODARCZY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A577B" id="Schemat blokowy: proces alternatywny 22" o:spid="_x0000_s1036" type="#_x0000_t176" style="position:absolute;margin-left:36.65pt;margin-top:54.25pt;width:222.75pt;height:36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7B6530B" w14:textId="4230CA4D" w:rsidR="00E04610" w:rsidRPr="00D42FB7" w:rsidRDefault="00E04610" w:rsidP="00E04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FB7">
                              <w:rPr>
                                <w:rFonts w:ascii="Times New Roman" w:hAnsi="Times New Roman" w:cs="Times New Roman"/>
                              </w:rPr>
                              <w:t>STANOWISKO DS. ADMINISTRACYJNO-GOSPODARCZY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0BF5" w:rsidRPr="00D17E84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DA1136" wp14:editId="08CE2D8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904240</wp:posOffset>
                      </wp:positionV>
                      <wp:extent cx="304800" cy="0"/>
                      <wp:effectExtent l="0" t="76200" r="19050" b="95250"/>
                      <wp:wrapNone/>
                      <wp:docPr id="34" name="Łącznik prosty ze strzałk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62D85A1" id="Łącznik prosty ze strzałką 34" o:spid="_x0000_s1026" type="#_x0000_t32" style="position:absolute;margin-left:13pt;margin-top:71.2pt;width:2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C5446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1C5572" wp14:editId="4F01447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378460</wp:posOffset>
                      </wp:positionV>
                      <wp:extent cx="19050" cy="1819275"/>
                      <wp:effectExtent l="0" t="0" r="19050" b="28575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819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388CC5A" id="Łącznik prosty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-29.8pt" to="12.6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72B8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F5AA16D" wp14:editId="2B446DF9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97790</wp:posOffset>
                      </wp:positionV>
                      <wp:extent cx="2828925" cy="447675"/>
                      <wp:effectExtent l="0" t="0" r="9525" b="9525"/>
                      <wp:wrapNone/>
                      <wp:docPr id="21" name="Schemat blokowy: proces alternatywn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44767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C2CA5" w14:textId="0A454B87" w:rsidR="00A22583" w:rsidRPr="00D42FB7" w:rsidRDefault="00A22583" w:rsidP="00A225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2FB7">
                                    <w:rPr>
                                      <w:rFonts w:ascii="Times New Roman" w:hAnsi="Times New Roman" w:cs="Times New Roman"/>
                                    </w:rPr>
                                    <w:t>STANOWISKO DS.</w:t>
                                  </w:r>
                                  <w:r w:rsidR="00E04610" w:rsidRPr="00D42FB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ORGANIZ</w:t>
                                  </w:r>
                                  <w:r w:rsidRPr="00D42FB7">
                                    <w:rPr>
                                      <w:rFonts w:ascii="Times New Roman" w:hAnsi="Times New Roman" w:cs="Times New Roman"/>
                                    </w:rPr>
                                    <w:t>ACYJNY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AA16D" id="Schemat blokowy: proces alternatywny 21" o:spid="_x0000_s1037" type="#_x0000_t176" style="position:absolute;margin-left:35.15pt;margin-top:7.7pt;width:222.75pt;height:35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2DBC2CA5" w14:textId="0A454B87" w:rsidR="00A22583" w:rsidRPr="00D42FB7" w:rsidRDefault="00A22583" w:rsidP="00A225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FB7">
                              <w:rPr>
                                <w:rFonts w:ascii="Times New Roman" w:hAnsi="Times New Roman" w:cs="Times New Roman"/>
                              </w:rPr>
                              <w:t>STANOWISKO DS.</w:t>
                            </w:r>
                            <w:r w:rsidR="00E04610" w:rsidRPr="00D42FB7">
                              <w:rPr>
                                <w:rFonts w:ascii="Times New Roman" w:hAnsi="Times New Roman" w:cs="Times New Roman"/>
                              </w:rPr>
                              <w:t xml:space="preserve"> ORGANIZ</w:t>
                            </w:r>
                            <w:r w:rsidRPr="00D42FB7">
                              <w:rPr>
                                <w:rFonts w:ascii="Times New Roman" w:hAnsi="Times New Roman" w:cs="Times New Roman"/>
                              </w:rPr>
                              <w:t>ACYJNY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B85" w:rsidRPr="00D17E84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29B9200" wp14:editId="2005AF1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09245</wp:posOffset>
                      </wp:positionV>
                      <wp:extent cx="304800" cy="0"/>
                      <wp:effectExtent l="0" t="76200" r="19050" b="95250"/>
                      <wp:wrapNone/>
                      <wp:docPr id="6" name="Łącznik prosty ze strzałk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659DD09" id="Łącznik prosty ze strzałką 6" o:spid="_x0000_s1026" type="#_x0000_t32" style="position:absolute;margin-left:12.05pt;margin-top:24.35pt;width:24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D1510" w:rsidRPr="00D17E8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636D4F" wp14:editId="17EAF99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52880</wp:posOffset>
                      </wp:positionV>
                      <wp:extent cx="333375" cy="0"/>
                      <wp:effectExtent l="0" t="76200" r="9525" b="95250"/>
                      <wp:wrapNone/>
                      <wp:docPr id="36" name="Łącznik prosty ze strzałk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672437B" id="Łącznik prosty ze strzałką 36" o:spid="_x0000_s1026" type="#_x0000_t32" style="position:absolute;margin-left:12.25pt;margin-top:114.4pt;width:26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D42FB7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bookmarkStart w:id="0" w:name="_GoBack"/>
            <w:bookmarkEnd w:id="0"/>
          </w:p>
        </w:tc>
        <w:tc>
          <w:tcPr>
            <w:tcW w:w="4677" w:type="dxa"/>
          </w:tcPr>
          <w:p w14:paraId="3ABA3B17" w14:textId="1CE6815B" w:rsidR="007B27B2" w:rsidRDefault="007B27B2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F1353" w14:textId="09729916" w:rsidR="007B27B2" w:rsidRDefault="00573837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CE1AC5" wp14:editId="7B0E2467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46990</wp:posOffset>
                      </wp:positionV>
                      <wp:extent cx="2724150" cy="495300"/>
                      <wp:effectExtent l="0" t="0" r="0" b="0"/>
                      <wp:wrapNone/>
                      <wp:docPr id="38" name="Schemat blokowy: proces alternatywny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4953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0D078" w14:textId="36947146" w:rsidR="00FB19FC" w:rsidRPr="009F4DEB" w:rsidRDefault="00FB19FC" w:rsidP="00FB19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4DEB">
                                    <w:rPr>
                                      <w:rFonts w:ascii="Times New Roman" w:hAnsi="Times New Roman" w:cs="Times New Roman"/>
                                    </w:rPr>
                                    <w:t>SAMODZIELNE STANOWISKA PRA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E1AC5" id="Schemat blokowy: proces alternatywny 38" o:spid="_x0000_s1038" type="#_x0000_t176" style="position:absolute;margin-left:18.45pt;margin-top:3.7pt;width:214.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7C00D078" w14:textId="36947146" w:rsidR="00FB19FC" w:rsidRPr="009F4DEB" w:rsidRDefault="00FB19FC" w:rsidP="00FB19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4DEB">
                              <w:rPr>
                                <w:rFonts w:ascii="Times New Roman" w:hAnsi="Times New Roman" w:cs="Times New Roman"/>
                              </w:rPr>
                              <w:t>SAMODZIELNE STANOWISKA PRA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8AD5C6" w14:textId="269931A2" w:rsidR="007B27B2" w:rsidRDefault="007B27B2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D10C0" w14:textId="38B17060" w:rsidR="007B27B2" w:rsidRDefault="007B27B2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5C366" w14:textId="1B978811" w:rsidR="007B27B2" w:rsidRDefault="00293DBE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607F57" wp14:editId="74564BD6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49225</wp:posOffset>
                      </wp:positionV>
                      <wp:extent cx="2066925" cy="285750"/>
                      <wp:effectExtent l="0" t="0" r="9525" b="0"/>
                      <wp:wrapNone/>
                      <wp:docPr id="56" name="Schemat blokowy: proces alternatywny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28575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1671C" w14:textId="0B595F6A" w:rsidR="00FE1EF8" w:rsidRPr="00D42FB7" w:rsidRDefault="00FE1EF8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2FB7">
                                    <w:rPr>
                                      <w:rFonts w:ascii="Times New Roman" w:hAnsi="Times New Roman" w:cs="Times New Roman"/>
                                    </w:rPr>
                                    <w:t>PRACOWNIK SOCJAL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07F57" id="Schemat blokowy: proces alternatywny 56" o:spid="_x0000_s1039" type="#_x0000_t176" style="position:absolute;margin-left:62.35pt;margin-top:11.75pt;width:162.7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4C1671C" w14:textId="0B595F6A" w:rsidR="00FE1EF8" w:rsidRPr="00D42FB7" w:rsidRDefault="00FE1EF8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FB7">
                              <w:rPr>
                                <w:rFonts w:ascii="Times New Roman" w:hAnsi="Times New Roman" w:cs="Times New Roman"/>
                              </w:rPr>
                              <w:t>PRACOWNIK SOCJAL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0582B8" w14:textId="5F47CDFB" w:rsidR="00FB19FC" w:rsidRDefault="00FB19FC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3AC3D" w14:textId="682E1A0D" w:rsidR="00FB19FC" w:rsidRDefault="00FB19FC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3BA8" w14:textId="4BAA4FB8" w:rsidR="00FB19FC" w:rsidRDefault="004C5446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23B62B" wp14:editId="5B0BDAFC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42545</wp:posOffset>
                      </wp:positionV>
                      <wp:extent cx="2066925" cy="295275"/>
                      <wp:effectExtent l="0" t="0" r="9525" b="9525"/>
                      <wp:wrapNone/>
                      <wp:docPr id="40" name="Schemat blokowy: proces alternatywn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29527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05D4B9" w14:textId="236112F5" w:rsidR="003F7269" w:rsidRPr="00D42FB7" w:rsidRDefault="003F7269" w:rsidP="003F72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2FB7">
                                    <w:rPr>
                                      <w:rFonts w:ascii="Times New Roman" w:hAnsi="Times New Roman" w:cs="Times New Roman"/>
                                    </w:rPr>
                                    <w:t>PSYCHO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3B62B" id="Schemat blokowy: proces alternatywny 40" o:spid="_x0000_s1040" type="#_x0000_t176" style="position:absolute;margin-left:60.85pt;margin-top:3.35pt;width:162.7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7605D4B9" w14:textId="236112F5" w:rsidR="003F7269" w:rsidRPr="00D42FB7" w:rsidRDefault="003F7269" w:rsidP="003F7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FB7">
                              <w:rPr>
                                <w:rFonts w:ascii="Times New Roman" w:hAnsi="Times New Roman" w:cs="Times New Roman"/>
                              </w:rPr>
                              <w:t>PSYCHOL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10638" w14:textId="488178BD" w:rsidR="00FB19FC" w:rsidRDefault="00FB19FC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40C13" w14:textId="1B5AA7FA" w:rsidR="00F725A8" w:rsidRDefault="002B02D0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8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7FBB773A" wp14:editId="6EAF65A9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71755</wp:posOffset>
                      </wp:positionV>
                      <wp:extent cx="2085975" cy="600075"/>
                      <wp:effectExtent l="0" t="0" r="9525" b="9525"/>
                      <wp:wrapNone/>
                      <wp:docPr id="24" name="Schemat blokowy: proces alternatywn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60007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759554" w14:textId="77777777" w:rsidR="007B51C3" w:rsidRPr="007B51C3" w:rsidRDefault="007B51C3" w:rsidP="007B51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B51C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NSTRUKTOR </w:t>
                                  </w:r>
                                </w:p>
                                <w:p w14:paraId="4BE8E709" w14:textId="1CEE9C5F" w:rsidR="007B51C3" w:rsidRPr="007B51C3" w:rsidRDefault="007B51C3" w:rsidP="007B51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B51C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S. KULTURALNO-OŚWIATOWY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B773A" id="Schemat blokowy: proces alternatywny 24" o:spid="_x0000_s1041" type="#_x0000_t176" style="position:absolute;margin-left:65.65pt;margin-top:5.65pt;width:164.25pt;height:47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3F759554" w14:textId="77777777" w:rsidR="007B51C3" w:rsidRPr="007B51C3" w:rsidRDefault="007B51C3" w:rsidP="007B51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51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STRUKTOR </w:t>
                            </w:r>
                          </w:p>
                          <w:p w14:paraId="4BE8E709" w14:textId="1CEE9C5F" w:rsidR="007B51C3" w:rsidRPr="007B51C3" w:rsidRDefault="007B51C3" w:rsidP="007B51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51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S. KULTURALNO-OŚWIATOWY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5311FA" w14:textId="2D6BA219" w:rsidR="00FB19FC" w:rsidRDefault="00F559FF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53655B1" wp14:editId="3A719955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145415</wp:posOffset>
                      </wp:positionV>
                      <wp:extent cx="590550" cy="9525"/>
                      <wp:effectExtent l="19050" t="57150" r="0" b="85725"/>
                      <wp:wrapNone/>
                      <wp:docPr id="47" name="Łącznik prosty ze strzałką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8758F" id="Łącznik prosty ze strzałką 47" o:spid="_x0000_s1026" type="#_x0000_t32" style="position:absolute;margin-left:226.6pt;margin-top:11.45pt;width:46.5pt;height:.75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05968FA" w14:textId="22ADC9CB" w:rsidR="00FB19FC" w:rsidRDefault="00FB19FC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7F3C5" w14:textId="4E0CECF9" w:rsidR="00FB19FC" w:rsidRDefault="00FB19FC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3921" w14:textId="754F8ECF" w:rsidR="00FB19FC" w:rsidRPr="00F725A8" w:rsidRDefault="002B02D0" w:rsidP="005270F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4EFAF7" wp14:editId="7E705D44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14935</wp:posOffset>
                      </wp:positionV>
                      <wp:extent cx="2028825" cy="257175"/>
                      <wp:effectExtent l="0" t="0" r="9525" b="9525"/>
                      <wp:wrapNone/>
                      <wp:docPr id="41" name="Schemat blokowy: proces alternatywny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25717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B99188" w14:textId="0254A393" w:rsidR="003F7269" w:rsidRPr="00D42FB7" w:rsidRDefault="003F7269" w:rsidP="003F72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2FB7">
                                    <w:rPr>
                                      <w:rFonts w:ascii="Times New Roman" w:hAnsi="Times New Roman" w:cs="Times New Roman"/>
                                    </w:rPr>
                                    <w:t>PRACZ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EFAF7" id="Schemat blokowy: proces alternatywny 41" o:spid="_x0000_s1042" type="#_x0000_t176" style="position:absolute;margin-left:64.6pt;margin-top:9.05pt;width:159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35B99188" w14:textId="0254A393" w:rsidR="003F7269" w:rsidRPr="00D42FB7" w:rsidRDefault="003F7269" w:rsidP="003F7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FB7">
                              <w:rPr>
                                <w:rFonts w:ascii="Times New Roman" w:hAnsi="Times New Roman" w:cs="Times New Roman"/>
                              </w:rPr>
                              <w:t>PRACZ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B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71B4F19" w14:textId="7323ED8B" w:rsidR="003F7269" w:rsidRDefault="003F7269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94BF" w14:textId="163A4956" w:rsidR="003F7269" w:rsidRDefault="002B02D0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DC8412" wp14:editId="5256A38E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26365</wp:posOffset>
                      </wp:positionV>
                      <wp:extent cx="2057400" cy="266700"/>
                      <wp:effectExtent l="0" t="0" r="0" b="0"/>
                      <wp:wrapNone/>
                      <wp:docPr id="42" name="Schemat blokowy: proces alternatywny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667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C5AFD2" w14:textId="1EFB5DAA" w:rsidR="003F7269" w:rsidRPr="00D42FB7" w:rsidRDefault="003F7269" w:rsidP="003F72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2FB7">
                                    <w:rPr>
                                      <w:rFonts w:ascii="Times New Roman" w:hAnsi="Times New Roman" w:cs="Times New Roman"/>
                                    </w:rPr>
                                    <w:t>SZWACZ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C8412" id="Schemat blokowy: proces alternatywny 42" o:spid="_x0000_s1043" type="#_x0000_t176" style="position:absolute;margin-left:62.35pt;margin-top:9.95pt;width:162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CC5AFD2" w14:textId="1EFB5DAA" w:rsidR="003F7269" w:rsidRPr="00D42FB7" w:rsidRDefault="003F7269" w:rsidP="003F7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FB7">
                              <w:rPr>
                                <w:rFonts w:ascii="Times New Roman" w:hAnsi="Times New Roman" w:cs="Times New Roman"/>
                              </w:rPr>
                              <w:t>SZWACZ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F5BD47" w14:textId="1B38091C" w:rsidR="003F7269" w:rsidRDefault="0083540A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37DC698" wp14:editId="5BBBD89A">
                      <wp:simplePos x="0" y="0"/>
                      <wp:positionH relativeFrom="margin">
                        <wp:posOffset>2838450</wp:posOffset>
                      </wp:positionH>
                      <wp:positionV relativeFrom="paragraph">
                        <wp:posOffset>88900</wp:posOffset>
                      </wp:positionV>
                      <wp:extent cx="619125" cy="0"/>
                      <wp:effectExtent l="38100" t="76200" r="0" b="95250"/>
                      <wp:wrapNone/>
                      <wp:docPr id="17" name="Łącznik prosty ze strzałk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AF596C2" id="Łącznik prosty ze strzałką 17" o:spid="_x0000_s1026" type="#_x0000_t32" style="position:absolute;margin-left:223.5pt;margin-top:7pt;width:48.7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" strokecolor="windowText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  <w:p w14:paraId="29B6C013" w14:textId="749E086A" w:rsidR="003F7269" w:rsidRDefault="002B02D0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16C563" wp14:editId="6239D86E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18745</wp:posOffset>
                      </wp:positionV>
                      <wp:extent cx="2057400" cy="304800"/>
                      <wp:effectExtent l="0" t="0" r="0" b="0"/>
                      <wp:wrapNone/>
                      <wp:docPr id="43" name="Schemat blokowy: proces alternatywny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048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6C431" w14:textId="52BF90A3" w:rsidR="00FE1EF8" w:rsidRPr="00D42FB7" w:rsidRDefault="0083540A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2FB7">
                                    <w:rPr>
                                      <w:rFonts w:ascii="Times New Roman" w:hAnsi="Times New Roman" w:cs="Times New Roman"/>
                                    </w:rPr>
                                    <w:t>ROBOTNIK GOSPODARCZ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6C563" id="Schemat blokowy: proces alternatywny 43" o:spid="_x0000_s1044" type="#_x0000_t176" style="position:absolute;margin-left:63.1pt;margin-top:9.35pt;width:162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4916C431" w14:textId="52BF90A3" w:rsidR="00FE1EF8" w:rsidRPr="00D42FB7" w:rsidRDefault="0083540A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FB7">
                              <w:rPr>
                                <w:rFonts w:ascii="Times New Roman" w:hAnsi="Times New Roman" w:cs="Times New Roman"/>
                              </w:rPr>
                              <w:t>ROBOTNIK GOSPODARCZ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522289" w14:textId="0CC17479" w:rsidR="003F7269" w:rsidRDefault="003F7269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7639E" w14:textId="4CF51FA3" w:rsidR="003F7269" w:rsidRDefault="0083540A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FBC270D" wp14:editId="1E0693D0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68274</wp:posOffset>
                      </wp:positionV>
                      <wp:extent cx="2028825" cy="276225"/>
                      <wp:effectExtent l="0" t="0" r="9525" b="9525"/>
                      <wp:wrapNone/>
                      <wp:docPr id="73" name="Schemat blokowy: proces alternatywny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2762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FA9B5D" w14:textId="2A52BF20" w:rsidR="0083540A" w:rsidRPr="00D42FB7" w:rsidRDefault="0083540A" w:rsidP="008354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2FB7">
                                    <w:rPr>
                                      <w:rFonts w:ascii="Times New Roman" w:hAnsi="Times New Roman" w:cs="Times New Roman"/>
                                    </w:rPr>
                                    <w:t>KIEROW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C270D" id="Schemat blokowy: proces alternatywny 73" o:spid="_x0000_s1045" type="#_x0000_t176" style="position:absolute;margin-left:65.35pt;margin-top:13.25pt;width:159.7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6EFA9B5D" w14:textId="2A52BF20" w:rsidR="0083540A" w:rsidRPr="00D42FB7" w:rsidRDefault="0083540A" w:rsidP="008354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FB7">
                              <w:rPr>
                                <w:rFonts w:ascii="Times New Roman" w:hAnsi="Times New Roman" w:cs="Times New Roman"/>
                              </w:rPr>
                              <w:t>KIEROW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BEC3F3" w14:textId="3CE23417" w:rsidR="00F725A8" w:rsidRPr="00F725A8" w:rsidRDefault="00F725A8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E731" w14:textId="750DA898" w:rsidR="00F725A8" w:rsidRPr="00F725A8" w:rsidRDefault="00F725A8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FF5E7F" w14:textId="72BE86AE" w:rsidR="00133A8D" w:rsidRDefault="00D42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9DF823" wp14:editId="0541310D">
                <wp:simplePos x="0" y="0"/>
                <wp:positionH relativeFrom="column">
                  <wp:posOffset>7258050</wp:posOffset>
                </wp:positionH>
                <wp:positionV relativeFrom="paragraph">
                  <wp:posOffset>3832225</wp:posOffset>
                </wp:positionV>
                <wp:extent cx="2066925" cy="276225"/>
                <wp:effectExtent l="0" t="0" r="9525" b="9525"/>
                <wp:wrapNone/>
                <wp:docPr id="96" name="Schemat blokowy: proces alternatywn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762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0CA74" w14:textId="77777777" w:rsidR="00133A8D" w:rsidRPr="00D42FB7" w:rsidRDefault="00133A8D" w:rsidP="0013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FB7">
                              <w:rPr>
                                <w:rFonts w:ascii="Times New Roman" w:hAnsi="Times New Roman" w:cs="Times New Roman"/>
                              </w:rPr>
                              <w:t>POR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F823" id="Schemat blokowy: proces alternatywny 96" o:spid="_x0000_s1046" type="#_x0000_t176" style="position:absolute;margin-left:571.5pt;margin-top:301.75pt;width:162.7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" fillcolor="#2a4a85 [2152]" stroked="f">
                <v:fill color2="#8eaadb [1944]" rotate="t" angle="180" colors="0 #2a4b86;31457f #4a76c6;1 #8faadc" focus="100%" type="gradient"/>
                <v:textbox>
                  <w:txbxContent>
                    <w:p w14:paraId="16F0CA74" w14:textId="77777777" w:rsidR="00133A8D" w:rsidRPr="00D42FB7" w:rsidRDefault="00133A8D" w:rsidP="00133A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FB7">
                        <w:rPr>
                          <w:rFonts w:ascii="Times New Roman" w:hAnsi="Times New Roman" w:cs="Times New Roman"/>
                        </w:rPr>
                        <w:t>PORTIER</w:t>
                      </w:r>
                    </w:p>
                  </w:txbxContent>
                </v:textbox>
              </v:shape>
            </w:pict>
          </mc:Fallback>
        </mc:AlternateContent>
      </w:r>
      <w:r w:rsidR="00F559F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12FF29" wp14:editId="44BAF104">
                <wp:simplePos x="0" y="0"/>
                <wp:positionH relativeFrom="column">
                  <wp:posOffset>-161925</wp:posOffset>
                </wp:positionH>
                <wp:positionV relativeFrom="paragraph">
                  <wp:posOffset>2670175</wp:posOffset>
                </wp:positionV>
                <wp:extent cx="390525" cy="0"/>
                <wp:effectExtent l="0" t="76200" r="9525" b="95250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AD308" id="Łącznik prosty ze strzałką 37" o:spid="_x0000_s1026" type="#_x0000_t32" style="position:absolute;margin-left:-12.75pt;margin-top:210.25pt;width:30.7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F559F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78C261" wp14:editId="1E5BA151">
                <wp:simplePos x="0" y="0"/>
                <wp:positionH relativeFrom="column">
                  <wp:posOffset>-161925</wp:posOffset>
                </wp:positionH>
                <wp:positionV relativeFrom="paragraph">
                  <wp:posOffset>3089275</wp:posOffset>
                </wp:positionV>
                <wp:extent cx="390525" cy="0"/>
                <wp:effectExtent l="0" t="76200" r="9525" b="95250"/>
                <wp:wrapNone/>
                <wp:docPr id="35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3CAB2" id="Łącznik prosty ze strzałką 35" o:spid="_x0000_s1026" type="#_x0000_t32" style="position:absolute;margin-left:-12.75pt;margin-top:243.25pt;width:30.7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83540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821AEE" wp14:editId="01FE139E">
                <wp:simplePos x="0" y="0"/>
                <wp:positionH relativeFrom="margin">
                  <wp:posOffset>9304655</wp:posOffset>
                </wp:positionH>
                <wp:positionV relativeFrom="paragraph">
                  <wp:posOffset>3274695</wp:posOffset>
                </wp:positionV>
                <wp:extent cx="619125" cy="0"/>
                <wp:effectExtent l="38100" t="76200" r="0" b="9525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0548" id="Łącznik prosty ze strzałką 16" o:spid="_x0000_s1026" type="#_x0000_t32" style="position:absolute;margin-left:732.65pt;margin-top:257.85pt;width:48.7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83540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2EBB2F" wp14:editId="79B1DA24">
                <wp:simplePos x="0" y="0"/>
                <wp:positionH relativeFrom="margin">
                  <wp:posOffset>9315450</wp:posOffset>
                </wp:positionH>
                <wp:positionV relativeFrom="paragraph">
                  <wp:posOffset>3917315</wp:posOffset>
                </wp:positionV>
                <wp:extent cx="619125" cy="0"/>
                <wp:effectExtent l="38100" t="76200" r="0" b="95250"/>
                <wp:wrapNone/>
                <wp:docPr id="74" name="Łącznik prosty ze strzałk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5458B2F" id="Łącznik prosty ze strzałką 74" o:spid="_x0000_s1026" type="#_x0000_t32" style="position:absolute;margin-left:733.5pt;margin-top:308.45pt;width:48.7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83540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749DEB" wp14:editId="2B0BC77B">
                <wp:simplePos x="0" y="0"/>
                <wp:positionH relativeFrom="margin">
                  <wp:posOffset>9896474</wp:posOffset>
                </wp:positionH>
                <wp:positionV relativeFrom="paragraph">
                  <wp:posOffset>441325</wp:posOffset>
                </wp:positionV>
                <wp:extent cx="47625" cy="3486150"/>
                <wp:effectExtent l="0" t="0" r="28575" b="1905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486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7B58D17" id="Łącznik prosty 4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9.25pt,34.75pt" to="783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3540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12D911" wp14:editId="2308BCCF">
                <wp:simplePos x="0" y="0"/>
                <wp:positionH relativeFrom="margin">
                  <wp:posOffset>9314180</wp:posOffset>
                </wp:positionH>
                <wp:positionV relativeFrom="paragraph">
                  <wp:posOffset>3627120</wp:posOffset>
                </wp:positionV>
                <wp:extent cx="619125" cy="0"/>
                <wp:effectExtent l="38100" t="76200" r="0" b="952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108DABC" id="Łącznik prosty ze strzałką 13" o:spid="_x0000_s1026" type="#_x0000_t32" style="position:absolute;margin-left:733.4pt;margin-top:285.6pt;width:48.7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83540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F92ABC" wp14:editId="24DDED87">
                <wp:simplePos x="0" y="0"/>
                <wp:positionH relativeFrom="column">
                  <wp:posOffset>7258050</wp:posOffset>
                </wp:positionH>
                <wp:positionV relativeFrom="paragraph">
                  <wp:posOffset>3832225</wp:posOffset>
                </wp:positionV>
                <wp:extent cx="2066925" cy="238125"/>
                <wp:effectExtent l="0" t="0" r="9525" b="9525"/>
                <wp:wrapNone/>
                <wp:docPr id="44" name="Schemat blokowy: proces alternatywn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381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6BDE5" w14:textId="3B1C5B85" w:rsidR="00FE1EF8" w:rsidRPr="007B51C3" w:rsidRDefault="0060329C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51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R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2ABC" id="Schemat blokowy: proces alternatywny 44" o:spid="_x0000_s1046" type="#_x0000_t176" style="position:absolute;margin-left:571.5pt;margin-top:301.75pt;width:162.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" fillcolor="#2a4a85 [2152]" stroked="f">
                <v:fill color2="#8eaadb [1944]" rotate="t" angle="180" colors="0 #2a4b86;31457f #4a76c6;1 #8faadc" focus="100%" type="gradient"/>
                <v:textbox>
                  <w:txbxContent>
                    <w:p w14:paraId="5AB6BDE5" w14:textId="3B1C5B85" w:rsidR="00FE1EF8" w:rsidRPr="007B51C3" w:rsidRDefault="0060329C" w:rsidP="00FE1EF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B51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RTIER</w:t>
                      </w:r>
                    </w:p>
                  </w:txbxContent>
                </v:textbox>
              </v:shape>
            </w:pict>
          </mc:Fallback>
        </mc:AlternateContent>
      </w:r>
      <w:r w:rsidR="003F6A5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6EAA16" wp14:editId="4FC22DA5">
                <wp:simplePos x="0" y="0"/>
                <wp:positionH relativeFrom="margin">
                  <wp:posOffset>9285605</wp:posOffset>
                </wp:positionH>
                <wp:positionV relativeFrom="paragraph">
                  <wp:posOffset>2522220</wp:posOffset>
                </wp:positionV>
                <wp:extent cx="619125" cy="0"/>
                <wp:effectExtent l="38100" t="76200" r="0" b="9525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C149AB7" id="Łącznik prosty ze strzałką 19" o:spid="_x0000_s1026" type="#_x0000_t32" style="position:absolute;margin-left:731.15pt;margin-top:198.6pt;width:48.7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93DB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6D91F1" wp14:editId="4C62BF51">
                <wp:simplePos x="0" y="0"/>
                <wp:positionH relativeFrom="margin">
                  <wp:posOffset>9285605</wp:posOffset>
                </wp:positionH>
                <wp:positionV relativeFrom="paragraph">
                  <wp:posOffset>1351915</wp:posOffset>
                </wp:positionV>
                <wp:extent cx="619125" cy="0"/>
                <wp:effectExtent l="38100" t="76200" r="0" b="952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3750278" id="Łącznik prosty ze strzałką 10" o:spid="_x0000_s1026" type="#_x0000_t32" style="position:absolute;margin-left:731.15pt;margin-top:106.45pt;width:48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93DB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49DECC" wp14:editId="1393D855">
                <wp:simplePos x="0" y="0"/>
                <wp:positionH relativeFrom="margin">
                  <wp:posOffset>9298305</wp:posOffset>
                </wp:positionH>
                <wp:positionV relativeFrom="paragraph">
                  <wp:posOffset>967105</wp:posOffset>
                </wp:positionV>
                <wp:extent cx="619125" cy="0"/>
                <wp:effectExtent l="38100" t="76200" r="0" b="9525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194E33" id="Łącznik prosty ze strzałką 9" o:spid="_x0000_s1026" type="#_x0000_t32" style="position:absolute;margin-left:732.15pt;margin-top:76.15pt;width:48.7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93DB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4F3FBA" wp14:editId="60A59E16">
                <wp:simplePos x="0" y="0"/>
                <wp:positionH relativeFrom="column">
                  <wp:posOffset>9391650</wp:posOffset>
                </wp:positionH>
                <wp:positionV relativeFrom="paragraph">
                  <wp:posOffset>441326</wp:posOffset>
                </wp:positionV>
                <wp:extent cx="495300" cy="0"/>
                <wp:effectExtent l="0" t="0" r="19050" b="19050"/>
                <wp:wrapNone/>
                <wp:docPr id="4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2536ED4" id="Łącznik prosty 4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9.5pt,34.75pt" to="778.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72B8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7489EB" wp14:editId="3556BC0C">
                <wp:simplePos x="0" y="0"/>
                <wp:positionH relativeFrom="column">
                  <wp:posOffset>-200024</wp:posOffset>
                </wp:positionH>
                <wp:positionV relativeFrom="paragraph">
                  <wp:posOffset>517526</wp:posOffset>
                </wp:positionV>
                <wp:extent cx="38100" cy="2571750"/>
                <wp:effectExtent l="0" t="0" r="19050" b="19050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57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2960AD2" id="Łącznik prosty 6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40.75pt" to="-12.75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C45EDC" wp14:editId="1B4639ED">
                <wp:simplePos x="0" y="0"/>
                <wp:positionH relativeFrom="margin">
                  <wp:posOffset>9304655</wp:posOffset>
                </wp:positionH>
                <wp:positionV relativeFrom="paragraph">
                  <wp:posOffset>3274695</wp:posOffset>
                </wp:positionV>
                <wp:extent cx="619125" cy="0"/>
                <wp:effectExtent l="38100" t="76200" r="0" b="95250"/>
                <wp:wrapNone/>
                <wp:docPr id="92" name="Łącznik prosty ze strzałką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50C461" id="Łącznik prosty ze strzałką 92" o:spid="_x0000_s1026" type="#_x0000_t32" style="position:absolute;margin-left:732.65pt;margin-top:257.85pt;width:48.75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B0CDCA" wp14:editId="29D39321">
                <wp:simplePos x="0" y="0"/>
                <wp:positionH relativeFrom="margin">
                  <wp:posOffset>9315450</wp:posOffset>
                </wp:positionH>
                <wp:positionV relativeFrom="paragraph">
                  <wp:posOffset>3917315</wp:posOffset>
                </wp:positionV>
                <wp:extent cx="619125" cy="0"/>
                <wp:effectExtent l="38100" t="76200" r="0" b="95250"/>
                <wp:wrapNone/>
                <wp:docPr id="93" name="Łącznik prosty ze strzałką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B76DDE" id="Łącznik prosty ze strzałką 93" o:spid="_x0000_s1026" type="#_x0000_t32" style="position:absolute;margin-left:733.5pt;margin-top:308.45pt;width:48.75pt;height:0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C01D2D" wp14:editId="492C0610">
                <wp:simplePos x="0" y="0"/>
                <wp:positionH relativeFrom="margin">
                  <wp:posOffset>9896474</wp:posOffset>
                </wp:positionH>
                <wp:positionV relativeFrom="paragraph">
                  <wp:posOffset>441325</wp:posOffset>
                </wp:positionV>
                <wp:extent cx="47625" cy="3486150"/>
                <wp:effectExtent l="0" t="0" r="28575" b="19050"/>
                <wp:wrapNone/>
                <wp:docPr id="94" name="Łącznik prost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486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704E154" id="Łącznik prosty 9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9.25pt,34.75pt" to="783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F16EED" wp14:editId="76631AE5">
                <wp:simplePos x="0" y="0"/>
                <wp:positionH relativeFrom="margin">
                  <wp:posOffset>9314180</wp:posOffset>
                </wp:positionH>
                <wp:positionV relativeFrom="paragraph">
                  <wp:posOffset>3627120</wp:posOffset>
                </wp:positionV>
                <wp:extent cx="619125" cy="0"/>
                <wp:effectExtent l="38100" t="76200" r="0" b="95250"/>
                <wp:wrapNone/>
                <wp:docPr id="95" name="Łącznik prosty ze strzałką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8E2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5" o:spid="_x0000_s1026" type="#_x0000_t32" style="position:absolute;margin-left:733.4pt;margin-top:285.6pt;width:48.7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9B524F" wp14:editId="6D4AD969">
                <wp:simplePos x="0" y="0"/>
                <wp:positionH relativeFrom="margin">
                  <wp:posOffset>9285605</wp:posOffset>
                </wp:positionH>
                <wp:positionV relativeFrom="paragraph">
                  <wp:posOffset>2522220</wp:posOffset>
                </wp:positionV>
                <wp:extent cx="619125" cy="0"/>
                <wp:effectExtent l="38100" t="76200" r="0" b="95250"/>
                <wp:wrapNone/>
                <wp:docPr id="97" name="Łącznik prosty ze strzałką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B1722D" id="Łącznik prosty ze strzałką 97" o:spid="_x0000_s1026" type="#_x0000_t32" style="position:absolute;margin-left:731.15pt;margin-top:198.6pt;width:48.75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9FE503" wp14:editId="59219B4D">
                <wp:simplePos x="0" y="0"/>
                <wp:positionH relativeFrom="margin">
                  <wp:posOffset>9298305</wp:posOffset>
                </wp:positionH>
                <wp:positionV relativeFrom="paragraph">
                  <wp:posOffset>967105</wp:posOffset>
                </wp:positionV>
                <wp:extent cx="619125" cy="0"/>
                <wp:effectExtent l="38100" t="76200" r="0" b="95250"/>
                <wp:wrapNone/>
                <wp:docPr id="99" name="Łącznik prosty ze strzałką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6929D80" id="Łącznik prosty ze strzałką 99" o:spid="_x0000_s1026" type="#_x0000_t32" style="position:absolute;margin-left:732.15pt;margin-top:76.15pt;width:48.7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4FB26F" wp14:editId="6B9C5C05">
                <wp:simplePos x="0" y="0"/>
                <wp:positionH relativeFrom="column">
                  <wp:posOffset>9391650</wp:posOffset>
                </wp:positionH>
                <wp:positionV relativeFrom="paragraph">
                  <wp:posOffset>441326</wp:posOffset>
                </wp:positionV>
                <wp:extent cx="495300" cy="0"/>
                <wp:effectExtent l="0" t="0" r="19050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0982856" id="Łącznik prosty 10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9.5pt,34.75pt" to="778.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42DE6C" wp14:editId="675BD9C8">
                <wp:simplePos x="0" y="0"/>
                <wp:positionH relativeFrom="column">
                  <wp:posOffset>-200024</wp:posOffset>
                </wp:positionH>
                <wp:positionV relativeFrom="paragraph">
                  <wp:posOffset>517526</wp:posOffset>
                </wp:positionV>
                <wp:extent cx="38100" cy="2571750"/>
                <wp:effectExtent l="0" t="0" r="19050" b="1905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57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AB5C66D" id="Łącznik prosty 10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40.75pt" to="-12.75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sectPr w:rsidR="00133A8D" w:rsidSect="00573837">
      <w:headerReference w:type="default" r:id="rId8"/>
      <w:pgSz w:w="16838" w:h="11906" w:orient="landscape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30347" w14:textId="77777777" w:rsidR="00BE5483" w:rsidRDefault="00BE5483" w:rsidP="00F725A8">
      <w:pPr>
        <w:spacing w:after="0" w:line="240" w:lineRule="auto"/>
      </w:pPr>
      <w:r>
        <w:separator/>
      </w:r>
    </w:p>
  </w:endnote>
  <w:endnote w:type="continuationSeparator" w:id="0">
    <w:p w14:paraId="014BE8F1" w14:textId="77777777" w:rsidR="00BE5483" w:rsidRDefault="00BE5483" w:rsidP="00F7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8EA7A" w14:textId="77777777" w:rsidR="00BE5483" w:rsidRDefault="00BE5483" w:rsidP="00F725A8">
      <w:pPr>
        <w:spacing w:after="0" w:line="240" w:lineRule="auto"/>
      </w:pPr>
      <w:r>
        <w:separator/>
      </w:r>
    </w:p>
  </w:footnote>
  <w:footnote w:type="continuationSeparator" w:id="0">
    <w:p w14:paraId="211484EF" w14:textId="77777777" w:rsidR="00BE5483" w:rsidRDefault="00BE5483" w:rsidP="00F7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4FAE" w14:textId="77777777" w:rsidR="00F725A8" w:rsidRPr="00684979" w:rsidRDefault="00F725A8" w:rsidP="00F725A8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684979">
      <w:rPr>
        <w:rFonts w:ascii="Times New Roman" w:hAnsi="Times New Roman" w:cs="Times New Roman"/>
        <w:sz w:val="20"/>
        <w:szCs w:val="20"/>
      </w:rPr>
      <w:t>Załącznik nr 1</w:t>
    </w:r>
  </w:p>
  <w:p w14:paraId="28D9A658" w14:textId="55DA17A2" w:rsidR="00F725A8" w:rsidRDefault="00F725A8" w:rsidP="00F725A8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684979">
      <w:rPr>
        <w:rFonts w:ascii="Times New Roman" w:hAnsi="Times New Roman" w:cs="Times New Roman"/>
        <w:sz w:val="20"/>
        <w:szCs w:val="20"/>
      </w:rPr>
      <w:t>do Regulaminu</w:t>
    </w:r>
    <w:r w:rsidR="007B51C3">
      <w:rPr>
        <w:rFonts w:ascii="Times New Roman" w:hAnsi="Times New Roman" w:cs="Times New Roman"/>
        <w:sz w:val="20"/>
        <w:szCs w:val="20"/>
      </w:rPr>
      <w:t xml:space="preserve"> Organizacyjnego</w:t>
    </w:r>
  </w:p>
  <w:p w14:paraId="40CF5988" w14:textId="77777777" w:rsidR="00F725A8" w:rsidRDefault="00F725A8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RUKTURA DOMU POMOCY SPOŁECZNEJ</w:t>
    </w:r>
  </w:p>
  <w:p w14:paraId="6DAA8EE5" w14:textId="56BDB191" w:rsidR="00F725A8" w:rsidRPr="00F725A8" w:rsidRDefault="003B7AAD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M. BŁOGOSŁAWIONEGO</w:t>
    </w:r>
    <w:r w:rsidR="00F725A8">
      <w:rPr>
        <w:rFonts w:ascii="Times New Roman" w:hAnsi="Times New Roman" w:cs="Times New Roman"/>
        <w:sz w:val="24"/>
        <w:szCs w:val="24"/>
      </w:rPr>
      <w:t xml:space="preserve"> EDMUNDA BOJANOW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95D36"/>
    <w:multiLevelType w:val="hybridMultilevel"/>
    <w:tmpl w:val="314EE49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A1522"/>
    <w:multiLevelType w:val="hybridMultilevel"/>
    <w:tmpl w:val="B73AAD0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D0FE5"/>
    <w:multiLevelType w:val="hybridMultilevel"/>
    <w:tmpl w:val="E09C3A82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A8"/>
    <w:rsid w:val="00000027"/>
    <w:rsid w:val="00133A8D"/>
    <w:rsid w:val="00165B38"/>
    <w:rsid w:val="00191903"/>
    <w:rsid w:val="002658C6"/>
    <w:rsid w:val="00293DBE"/>
    <w:rsid w:val="002B02D0"/>
    <w:rsid w:val="002E3604"/>
    <w:rsid w:val="003505E2"/>
    <w:rsid w:val="0035756F"/>
    <w:rsid w:val="003876B8"/>
    <w:rsid w:val="003B7AAD"/>
    <w:rsid w:val="003F6A5F"/>
    <w:rsid w:val="003F7269"/>
    <w:rsid w:val="00437909"/>
    <w:rsid w:val="00462681"/>
    <w:rsid w:val="004C5446"/>
    <w:rsid w:val="005270F9"/>
    <w:rsid w:val="00573837"/>
    <w:rsid w:val="005C114F"/>
    <w:rsid w:val="005D25F7"/>
    <w:rsid w:val="005E3714"/>
    <w:rsid w:val="0060329C"/>
    <w:rsid w:val="006772EB"/>
    <w:rsid w:val="006F1584"/>
    <w:rsid w:val="006F1737"/>
    <w:rsid w:val="00772B85"/>
    <w:rsid w:val="007B21F4"/>
    <w:rsid w:val="007B27B2"/>
    <w:rsid w:val="007B51C3"/>
    <w:rsid w:val="0083540A"/>
    <w:rsid w:val="008B27F5"/>
    <w:rsid w:val="008C1181"/>
    <w:rsid w:val="008D2F59"/>
    <w:rsid w:val="008D34AB"/>
    <w:rsid w:val="009C19D5"/>
    <w:rsid w:val="009C6075"/>
    <w:rsid w:val="009C7FD2"/>
    <w:rsid w:val="009F4DEB"/>
    <w:rsid w:val="00A22583"/>
    <w:rsid w:val="00A6325B"/>
    <w:rsid w:val="00A76406"/>
    <w:rsid w:val="00AC5638"/>
    <w:rsid w:val="00AD0383"/>
    <w:rsid w:val="00AD1510"/>
    <w:rsid w:val="00B27BDB"/>
    <w:rsid w:val="00B551B1"/>
    <w:rsid w:val="00BB03A9"/>
    <w:rsid w:val="00BB2296"/>
    <w:rsid w:val="00BC7CEB"/>
    <w:rsid w:val="00BE5483"/>
    <w:rsid w:val="00C35950"/>
    <w:rsid w:val="00C8330E"/>
    <w:rsid w:val="00C87B18"/>
    <w:rsid w:val="00D17E84"/>
    <w:rsid w:val="00D42FB7"/>
    <w:rsid w:val="00D60BF5"/>
    <w:rsid w:val="00D81C9D"/>
    <w:rsid w:val="00D872EE"/>
    <w:rsid w:val="00E04610"/>
    <w:rsid w:val="00E07459"/>
    <w:rsid w:val="00E56290"/>
    <w:rsid w:val="00ED125F"/>
    <w:rsid w:val="00F10ABF"/>
    <w:rsid w:val="00F52E5F"/>
    <w:rsid w:val="00F559FF"/>
    <w:rsid w:val="00F725A8"/>
    <w:rsid w:val="00F870E3"/>
    <w:rsid w:val="00FB19FC"/>
    <w:rsid w:val="00FD1192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E46A3"/>
  <w15:chartTrackingRefBased/>
  <w15:docId w15:val="{D5C796AF-1617-4D44-84F8-6B8964A2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5A8"/>
  </w:style>
  <w:style w:type="paragraph" w:styleId="Stopka">
    <w:name w:val="footer"/>
    <w:basedOn w:val="Normalny"/>
    <w:link w:val="Stopka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5A8"/>
  </w:style>
  <w:style w:type="table" w:styleId="Tabela-Siatka">
    <w:name w:val="Table Grid"/>
    <w:basedOn w:val="Standardowy"/>
    <w:uiPriority w:val="39"/>
    <w:rsid w:val="00F7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5A8"/>
    <w:pPr>
      <w:ind w:left="720"/>
      <w:contextualSpacing/>
    </w:pPr>
  </w:style>
  <w:style w:type="paragraph" w:styleId="Bezodstpw">
    <w:name w:val="No Spacing"/>
    <w:uiPriority w:val="1"/>
    <w:qFormat/>
    <w:rsid w:val="00437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5">
                <a:lumMod val="67000"/>
              </a:schemeClr>
            </a:gs>
            <a:gs pos="48000">
              <a:schemeClr val="accent5">
                <a:lumMod val="97000"/>
                <a:lumOff val="3000"/>
              </a:schemeClr>
            </a:gs>
            <a:gs pos="100000">
              <a:schemeClr val="accent5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BC8D-CC02-40E8-9FEA-A56D85F7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d Rejonowy Poznan - Nowe Miasto i Wilda w Poznaniu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Koczorowska-Siwik</cp:lastModifiedBy>
  <cp:revision>3</cp:revision>
  <dcterms:created xsi:type="dcterms:W3CDTF">2021-11-22T09:39:00Z</dcterms:created>
  <dcterms:modified xsi:type="dcterms:W3CDTF">2021-11-30T07:38:00Z</dcterms:modified>
</cp:coreProperties>
</file>